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4F6A" w14:textId="77777777" w:rsidR="00C551F3" w:rsidRPr="007111CC" w:rsidRDefault="00C551F3" w:rsidP="007111CC">
      <w:pPr>
        <w:pStyle w:val="Ttulo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**Informe Técnico de Ciberseguridad y Cumplimiento Normativo**</w:t>
      </w:r>
    </w:p>
    <w:p w14:paraId="7A98970E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4AE7F689" w14:textId="77777777" w:rsidR="00C551F3" w:rsidRPr="007111CC" w:rsidRDefault="00C551F3" w:rsidP="007111CC">
      <w:pPr>
        <w:pStyle w:val="Ttulo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**Resumen Ejecutivo**</w:t>
      </w:r>
    </w:p>
    <w:p w14:paraId="3FE9C8C0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06C74592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Se ha llevado a cabo una evaluación de ciberseguridad y cumplimiento normativo en el proveedor "test.com" con el fin de determinar el nivel de riesgo y cumplimiento con los marcos de referencia ENS, ISO 27001:2022, RGPD, NIS2 y DORA. Los hallazgos OSINT han revelado varias vulnerabilidades y debilidades, incluyendo filtraciones de datos, exposición de puertos sin autenticación, indexación de documentos confidenciales y accesos no autorizados. A pesar de que el proveedor ha implementado algunas medidas de seguridad, se han identificado controles críticos no cumplidos o parcialmente cumplidos.</w:t>
      </w:r>
    </w:p>
    <w:p w14:paraId="25C4A105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03621263" w14:textId="77777777" w:rsidR="00C551F3" w:rsidRPr="007111CC" w:rsidRDefault="00C551F3" w:rsidP="007111CC">
      <w:pPr>
        <w:pStyle w:val="Ttulo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**Nivel de Riesgo General**</w:t>
      </w:r>
    </w:p>
    <w:p w14:paraId="64682413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0A3CCB04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El nivel de riesgo general se clasifica como **ALTO** (80%). Esto se debe a la combinación de hallazgos OSINT y respuestas del proveedor que indican una falta de cumplimiento con los marcos de referencia mencionados. Las principales áreas de riesgo son la seguridad de la información, la privacidad y la protección contra ciberataques.</w:t>
      </w:r>
    </w:p>
    <w:p w14:paraId="59451153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49B671D2" w14:textId="77777777" w:rsidR="00C551F3" w:rsidRPr="007111CC" w:rsidRDefault="00C551F3" w:rsidP="007111CC">
      <w:pPr>
        <w:pStyle w:val="Ttulo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**Controles Críticos no Cumplidos o Parcialmente Cumplidos**</w:t>
      </w:r>
    </w:p>
    <w:p w14:paraId="773968DE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7078F5D8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1. **Análisis de Riesgos**: El proveedor no ha realizado un análisis de riesgos específico para el contrato, lo que hace imposible determinar la probabilidad y el impacto de los riesgos.</w:t>
      </w:r>
    </w:p>
    <w:p w14:paraId="6B7C6091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2. **Seguridad de la Información**: El proveedor no tiene un inventario técnico ni políticas de actualización, lo que pone en riesgo la seguridad de la información.</w:t>
      </w:r>
    </w:p>
    <w:p w14:paraId="1D9199AF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lastRenderedPageBreak/>
        <w:t>3. **Acceso Remoto**: El acceso remoto no está restringido ni protegido por autenticación fuerte, lo que permite accesos no autorizados.</w:t>
      </w:r>
    </w:p>
    <w:p w14:paraId="75C17D8D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4. **Cifrado de Datos**: El proveedor no cifra los discos ni bloquea dispositivos externos, lo que expone la información a riesgos de acceso no autorizado.</w:t>
      </w:r>
    </w:p>
    <w:p w14:paraId="1AFA8628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5. **Monitoreo de Seguridad**: El proveedor no revisa los accesos ni monitoriza eventos de seguridad, lo que hace difícil detectar incidentes de seguridad.</w:t>
      </w:r>
    </w:p>
    <w:p w14:paraId="17F970CB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5768E16E" w14:textId="77777777" w:rsidR="00C551F3" w:rsidRPr="007111CC" w:rsidRDefault="00C551F3" w:rsidP="007111CC">
      <w:pPr>
        <w:pStyle w:val="Ttulo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**Recomendaciones Específicas y Priorizadas**</w:t>
      </w:r>
    </w:p>
    <w:p w14:paraId="6D9D0FF3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3D79D90F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1. **Realizar un Análisis de Riesgos**: El proveedor debe realizar un análisis de riesgos específico para el contrato para determinar la probabilidad y el impacto de los riesgos.</w:t>
      </w:r>
    </w:p>
    <w:p w14:paraId="0688F0FD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2. **Implementar Medidas de Seguridad**: El proveedor debe implementar medidas de seguridad, incluyendo cifrado de datos, bloqueo de dispositivos externos y autenticación fuerte para el acceso remoto.</w:t>
      </w:r>
    </w:p>
    <w:p w14:paraId="4E91D9E6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3. **Revisar y Actualizar Políticas**: El proveedor debe revisar y actualizar sus políticas de seguridad para garantizar que estén alineadas con los marcos de referencia mencionados.</w:t>
      </w:r>
    </w:p>
    <w:p w14:paraId="4C612B0A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46BCFA58" w14:textId="77777777" w:rsidR="00C551F3" w:rsidRPr="007111CC" w:rsidRDefault="00C551F3" w:rsidP="007111CC">
      <w:pPr>
        <w:pStyle w:val="Ttulo1"/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**Conclusión**</w:t>
      </w:r>
    </w:p>
    <w:p w14:paraId="5ADCE865" w14:textId="77777777" w:rsidR="00C551F3" w:rsidRPr="007111CC" w:rsidRDefault="00C551F3" w:rsidP="007111CC">
      <w:pPr>
        <w:jc w:val="both"/>
        <w:rPr>
          <w:rFonts w:ascii="Times New Roman" w:hAnsi="Times New Roman" w:cs="Times New Roman"/>
        </w:rPr>
      </w:pPr>
    </w:p>
    <w:p w14:paraId="0D30C0C6" w14:textId="67CC5024" w:rsidR="008D65B0" w:rsidRPr="007111CC" w:rsidRDefault="00C551F3" w:rsidP="007111CC">
      <w:pPr>
        <w:jc w:val="both"/>
        <w:rPr>
          <w:rFonts w:ascii="Times New Roman" w:hAnsi="Times New Roman" w:cs="Times New Roman"/>
        </w:rPr>
      </w:pPr>
      <w:r w:rsidRPr="007111CC">
        <w:rPr>
          <w:rFonts w:ascii="Times New Roman" w:hAnsi="Times New Roman" w:cs="Times New Roman"/>
        </w:rPr>
        <w:t>El proveedor "test.com" enfrenta un alto nivel de riesgo de ciberseguridad y cumplimiento normativo. Es fundamental que el proveedor implemente las recomendaciones mencionadas para mitigar los riesgos y garantizar la seguridad de la información.</w:t>
      </w:r>
    </w:p>
    <w:sectPr w:rsidR="008D65B0" w:rsidRPr="007111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F3"/>
    <w:rsid w:val="00487559"/>
    <w:rsid w:val="0058283D"/>
    <w:rsid w:val="006E2F72"/>
    <w:rsid w:val="007111CC"/>
    <w:rsid w:val="008D65B0"/>
    <w:rsid w:val="00BC79C2"/>
    <w:rsid w:val="00C551F3"/>
    <w:rsid w:val="00C6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46CF"/>
  <w15:chartTrackingRefBased/>
  <w15:docId w15:val="{B00D7CEB-98C0-4875-BAAA-5B8EEF06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1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1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1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1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1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1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5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5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1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51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51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1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51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FAD4-F2EA-467A-90FF-61774F1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ONZÁLEZ ORTA</dc:creator>
  <cp:keywords/>
  <dc:description/>
  <cp:lastModifiedBy>JUAN MANUEL GONZÁLEZ ORTA</cp:lastModifiedBy>
  <cp:revision>2</cp:revision>
  <dcterms:created xsi:type="dcterms:W3CDTF">2025-08-17T18:28:00Z</dcterms:created>
  <dcterms:modified xsi:type="dcterms:W3CDTF">2025-09-07T19:21:00Z</dcterms:modified>
</cp:coreProperties>
</file>